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A20532">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A20532">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A20532">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A20532">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A20532">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A20532">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A20532">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A20532">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A20532">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A20532">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A20532">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A20532">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A20532">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A20532">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A20532">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A20532">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A20532">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A20532">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A20532">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A20532">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A20532">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A20532">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A20532">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A20532">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A20532">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A20532">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A20532">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A20532">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A20532">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A20532">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A20532">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A20532">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A20532">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A20532">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A20532">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56" w:name="_Toc450688183"/>
    </w:p>
    <w:p w14:paraId="502C9E21" w14:textId="77777777" w:rsidR="003B256E" w:rsidRDefault="00D25939" w:rsidP="00714092">
      <w:pPr>
        <w:pStyle w:val="Heading2"/>
        <w:rPr>
          <w:lang w:val="en-AS"/>
        </w:rPr>
      </w:pPr>
      <w:bookmarkStart w:id="57" w:name="_Toc127646393"/>
      <w:r>
        <w:rPr>
          <w:lang w:val="en-AS"/>
        </w:rPr>
        <w:t>Metode Pengembangan Sistem</w:t>
      </w:r>
      <w:bookmarkEnd w:id="57"/>
    </w:p>
    <w:p w14:paraId="384A05A9" w14:textId="1E7CC0F6" w:rsidR="004E3F8D" w:rsidRDefault="004E3F8D" w:rsidP="005758B1">
      <w:pPr>
        <w:spacing w:after="0" w:line="360" w:lineRule="auto"/>
        <w:ind w:firstLine="709"/>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6D037A">
      <w:pPr>
        <w:spacing w:after="0" w:line="360" w:lineRule="auto"/>
        <w:ind w:firstLine="709"/>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setiap </w:t>
      </w:r>
      <w:r>
        <w:lastRenderedPageBreak/>
        <w:t>perubahan pada kode sumber dapat diuji dan dikirimkan ke produksi secara otomatis, sehingga meminimalkan risiko kesalahan pada pengiriman sistem ke pengguna akhir.</w:t>
      </w:r>
    </w:p>
    <w:p w14:paraId="12CAF1C0" w14:textId="4F826A7D" w:rsidR="00BB1DAE" w:rsidRPr="00BB1DAE" w:rsidRDefault="00BB1DAE" w:rsidP="00714092">
      <w:pPr>
        <w:pStyle w:val="Heading2"/>
        <w:rPr>
          <w:lang w:val="en-AS"/>
        </w:rPr>
      </w:pPr>
      <w:bookmarkStart w:id="58" w:name="_Toc127646394"/>
      <w:r>
        <w:rPr>
          <w:lang w:val="en-AS"/>
        </w:rPr>
        <w:t>Metode Pengujian Sistem</w:t>
      </w:r>
      <w:bookmarkEnd w:id="58"/>
    </w:p>
    <w:p w14:paraId="1DB0FEF5" w14:textId="1B7C33F5" w:rsidR="00453D4E" w:rsidRPr="00453D4E" w:rsidRDefault="00453D4E" w:rsidP="00453D4E">
      <w:pPr>
        <w:spacing w:after="0" w:line="360" w:lineRule="auto"/>
        <w:ind w:firstLine="709"/>
        <w:jc w:val="both"/>
        <w:rPr>
          <w:lang w:val="id-ID"/>
        </w:rPr>
      </w:pPr>
      <w:r w:rsidRPr="00453D4E">
        <w:rPr>
          <w:lang w:val="id-ID"/>
        </w:rPr>
        <w:t>Pada tahap pengujian sistem, penulis melakukan beberapa jenis pengujian untuk memastikan bahwa sistem yang dibangun dapat berjalan dengan baik dan memenuhi kebutuhan pengguna.</w:t>
      </w:r>
    </w:p>
    <w:p w14:paraId="2A31AE88" w14:textId="77777777" w:rsidR="00453D4E" w:rsidRPr="00453D4E" w:rsidRDefault="00453D4E" w:rsidP="00453D4E">
      <w:pPr>
        <w:spacing w:after="0" w:line="360" w:lineRule="auto"/>
        <w:ind w:firstLine="709"/>
        <w:jc w:val="both"/>
        <w:rPr>
          <w:lang w:val="id-ID"/>
        </w:rPr>
      </w:pPr>
      <w:r w:rsidRPr="00453D4E">
        <w:rPr>
          <w:lang w:val="id-ID"/>
        </w:rPr>
        <w:t>Pengujian dilakukan secara terstruktur dengan mengikuti urutan berikut:</w:t>
      </w:r>
    </w:p>
    <w:p w14:paraId="572A7CD5" w14:textId="77777777" w:rsidR="00340E99" w:rsidRPr="00CA506E" w:rsidRDefault="00453D4E" w:rsidP="00453D4E">
      <w:pPr>
        <w:numPr>
          <w:ilvl w:val="0"/>
          <w:numId w:val="36"/>
        </w:numPr>
        <w:spacing w:after="0" w:line="360" w:lineRule="auto"/>
        <w:jc w:val="both"/>
        <w:rPr>
          <w:i/>
          <w:iCs/>
          <w:lang w:val="id-ID"/>
        </w:rPr>
      </w:pPr>
      <w:r w:rsidRPr="00453D4E">
        <w:rPr>
          <w:i/>
          <w:iCs/>
          <w:lang w:val="id-ID"/>
        </w:rPr>
        <w:t xml:space="preserve">Unit Testing </w:t>
      </w:r>
    </w:p>
    <w:p w14:paraId="4F0173B8" w14:textId="39504316" w:rsidR="00453D4E" w:rsidRPr="00453D4E" w:rsidRDefault="00453D4E" w:rsidP="00340E99">
      <w:pPr>
        <w:spacing w:after="0" w:line="360" w:lineRule="auto"/>
        <w:ind w:left="720"/>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453D4E">
      <w:pPr>
        <w:numPr>
          <w:ilvl w:val="0"/>
          <w:numId w:val="36"/>
        </w:numPr>
        <w:spacing w:after="0" w:line="360" w:lineRule="auto"/>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340E99">
      <w:pPr>
        <w:spacing w:after="0" w:line="360" w:lineRule="auto"/>
        <w:ind w:left="720"/>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453D4E">
      <w:pPr>
        <w:numPr>
          <w:ilvl w:val="0"/>
          <w:numId w:val="36"/>
        </w:numPr>
        <w:spacing w:after="0" w:line="360" w:lineRule="auto"/>
        <w:jc w:val="both"/>
        <w:rPr>
          <w:i/>
          <w:iCs/>
          <w:lang w:val="id-ID"/>
        </w:rPr>
      </w:pPr>
      <w:proofErr w:type="spellStart"/>
      <w:r w:rsidRPr="00453D4E">
        <w:rPr>
          <w:i/>
          <w:iCs/>
          <w:lang w:val="id-ID"/>
        </w:rPr>
        <w:t>Acceptance</w:t>
      </w:r>
      <w:proofErr w:type="spellEnd"/>
      <w:r w:rsidRPr="00453D4E">
        <w:rPr>
          <w:i/>
          <w:iCs/>
          <w:lang w:val="id-ID"/>
        </w:rPr>
        <w:t xml:space="preserve"> Testing</w:t>
      </w:r>
    </w:p>
    <w:p w14:paraId="5EA6A0BB" w14:textId="5B60CF1B" w:rsidR="00453D4E" w:rsidRDefault="00453D4E" w:rsidP="00340E99">
      <w:pPr>
        <w:spacing w:after="0" w:line="360" w:lineRule="auto"/>
        <w:ind w:left="720"/>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2BF62995" w14:textId="77777777" w:rsidR="00802BBB" w:rsidRPr="00453D4E" w:rsidRDefault="00802BBB" w:rsidP="00340E99">
      <w:pPr>
        <w:spacing w:after="0" w:line="360" w:lineRule="auto"/>
        <w:ind w:left="720"/>
        <w:jc w:val="both"/>
        <w:rPr>
          <w:lang w:val="id-ID"/>
        </w:rPr>
      </w:pPr>
    </w:p>
    <w:p w14:paraId="39710086" w14:textId="77777777" w:rsidR="00453D4E" w:rsidRPr="00453D4E" w:rsidRDefault="00453D4E" w:rsidP="00453D4E">
      <w:pPr>
        <w:spacing w:after="0" w:line="360" w:lineRule="auto"/>
        <w:ind w:firstLine="709"/>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p>
    <w:p w14:paraId="3F2DDF4F" w14:textId="222D3EB9" w:rsidR="00453D4E" w:rsidRPr="00453D4E" w:rsidRDefault="00453D4E" w:rsidP="00453D4E">
      <w:pPr>
        <w:spacing w:after="0" w:line="360" w:lineRule="auto"/>
        <w:ind w:firstLine="709"/>
        <w:jc w:val="both"/>
        <w:rPr>
          <w:lang w:val="id-ID"/>
        </w:rPr>
      </w:pP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dan diarsipkan untuk menjadi dasar evaluasi dan pengembangan sistem selanjutnya.</w:t>
      </w:r>
    </w:p>
    <w:p w14:paraId="0A9DA3D8" w14:textId="5DDCB03D" w:rsidR="00BB1DAE" w:rsidRDefault="00BB1DAE" w:rsidP="00453D4E">
      <w:pPr>
        <w:spacing w:after="0" w:line="360" w:lineRule="auto"/>
        <w:ind w:firstLine="709"/>
        <w:jc w:val="both"/>
      </w:pPr>
    </w:p>
    <w:p w14:paraId="11413403" w14:textId="0B76852C" w:rsidR="0011391D" w:rsidRPr="0011391D" w:rsidRDefault="004F6B31" w:rsidP="00714092">
      <w:pPr>
        <w:pStyle w:val="Heading2"/>
        <w:rPr>
          <w:lang w:val="en-AS"/>
        </w:rPr>
      </w:pPr>
      <w:bookmarkStart w:id="59" w:name="_Toc127646395"/>
      <w:r>
        <w:rPr>
          <w:lang w:val="en-AS"/>
        </w:rPr>
        <w:lastRenderedPageBreak/>
        <w:t>Diagram Alir Penelitian</w:t>
      </w:r>
      <w:bookmarkEnd w:id="59"/>
    </w:p>
    <w:p w14:paraId="50613130" w14:textId="2C9DD0FE" w:rsidR="0011391D" w:rsidRPr="0011391D" w:rsidRDefault="00CF6431" w:rsidP="0011391D">
      <w:pPr>
        <w:sectPr w:rsidR="0011391D" w:rsidRPr="0011391D" w:rsidSect="00B815E2">
          <w:pgSz w:w="12191" w:h="16840" w:code="9"/>
          <w:pgMar w:top="2268" w:right="1701" w:bottom="1701" w:left="2268" w:header="720" w:footer="720" w:gutter="0"/>
          <w:cols w:space="720"/>
          <w:titlePg/>
          <w:docGrid w:linePitch="360"/>
        </w:sectPr>
      </w:pPr>
      <w:r>
        <w:rPr>
          <w:noProof/>
        </w:rPr>
        <w:drawing>
          <wp:inline distT="0" distB="0" distL="0" distR="0" wp14:anchorId="3D6763A2" wp14:editId="2F0DBF13">
            <wp:extent cx="4953635" cy="777240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7772400"/>
                    </a:xfrm>
                    <a:prstGeom prst="rect">
                      <a:avLst/>
                    </a:prstGeom>
                    <a:ln>
                      <a:solidFill>
                        <a:schemeClr val="tx1"/>
                      </a:solidFill>
                    </a:ln>
                  </pic:spPr>
                </pic:pic>
              </a:graphicData>
            </a:graphic>
          </wp:inline>
        </w:drawing>
      </w:r>
    </w:p>
    <w:p w14:paraId="3BA8E829" w14:textId="77777777" w:rsidR="001F37B6" w:rsidRPr="00782B33" w:rsidRDefault="00270129" w:rsidP="001F2810">
      <w:pPr>
        <w:pStyle w:val="Heading1"/>
      </w:pPr>
      <w:bookmarkStart w:id="60" w:name="_Toc462552790"/>
      <w:bookmarkStart w:id="61" w:name="_Toc127646396"/>
      <w:bookmarkEnd w:id="56"/>
      <w:r>
        <w:lastRenderedPageBreak/>
        <w:t>BAB</w:t>
      </w:r>
      <w:r w:rsidR="001F37B6" w:rsidRPr="00782B33">
        <w:t xml:space="preserve"> IV</w:t>
      </w:r>
      <w:r w:rsidR="001F37B6" w:rsidRPr="00782B33">
        <w:br/>
      </w:r>
      <w:bookmarkEnd w:id="60"/>
      <w:r w:rsidR="000E4D3D">
        <w:t>ANALISIS</w:t>
      </w:r>
      <w:r w:rsidR="00154668">
        <w:t xml:space="preserve"> / ANALISIS DAN PERANCANGAN / DLL</w:t>
      </w:r>
      <w:bookmarkEnd w:id="61"/>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62" w:name="_Toc460048268"/>
      <w:bookmarkStart w:id="63" w:name="_Toc460048596"/>
      <w:bookmarkStart w:id="64" w:name="_Toc460795091"/>
      <w:bookmarkStart w:id="65"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62"/>
      <w:bookmarkEnd w:id="63"/>
      <w:bookmarkEnd w:id="64"/>
      <w:bookmarkEnd w:id="65"/>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66" w:name="_Toc127646397"/>
      <w:r>
        <w:t>Sub bab</w:t>
      </w:r>
      <w:bookmarkEnd w:id="66"/>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1"/>
          <w:headerReference w:type="first" r:id="rId22"/>
          <w:footerReference w:type="first" r:id="rId23"/>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7" w:name="_Toc462552792"/>
      <w:bookmarkStart w:id="68" w:name="_Toc127646398"/>
      <w:r>
        <w:lastRenderedPageBreak/>
        <w:t>BAB</w:t>
      </w:r>
      <w:r w:rsidR="003642C6">
        <w:t xml:space="preserve"> </w:t>
      </w:r>
      <w:r w:rsidR="003642C6" w:rsidRPr="00782B33">
        <w:t>V</w:t>
      </w:r>
      <w:r w:rsidR="003642C6" w:rsidRPr="00782B33">
        <w:br/>
      </w:r>
      <w:bookmarkEnd w:id="67"/>
      <w:r w:rsidR="000E4D3D">
        <w:t xml:space="preserve">HASIL DAN </w:t>
      </w:r>
      <w:r>
        <w:t>PEMBAHASAN</w:t>
      </w:r>
      <w:bookmarkEnd w:id="68"/>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9" w:name="_Toc127646399"/>
      <w:r>
        <w:t>Sub Bab</w:t>
      </w:r>
      <w:bookmarkEnd w:id="69"/>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70" w:name="_Toc127646400"/>
      <w:r w:rsidR="00154668">
        <w:t>Sub Bab</w:t>
      </w:r>
      <w:bookmarkEnd w:id="70"/>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4"/>
          <w:headerReference w:type="first" r:id="rId25"/>
          <w:footerReference w:type="first" r:id="rId26"/>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71" w:name="_Toc462552795"/>
      <w:bookmarkStart w:id="72" w:name="_Toc127646401"/>
      <w:r>
        <w:lastRenderedPageBreak/>
        <w:t>BAB</w:t>
      </w:r>
      <w:r w:rsidR="003642C6">
        <w:t xml:space="preserve"> </w:t>
      </w:r>
      <w:r w:rsidR="003642C6" w:rsidRPr="00782B33">
        <w:t>V</w:t>
      </w:r>
      <w:r w:rsidR="003642C6">
        <w:t>I</w:t>
      </w:r>
      <w:r w:rsidR="003642C6" w:rsidRPr="00782B33">
        <w:br/>
      </w:r>
      <w:bookmarkEnd w:id="71"/>
      <w:r w:rsidR="000E4D3D">
        <w:t>KE</w:t>
      </w:r>
      <w:r>
        <w:t>SIMPULAN DAN SARAN</w:t>
      </w:r>
      <w:bookmarkEnd w:id="72"/>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73" w:name="_Toc462552796"/>
      <w:bookmarkStart w:id="74" w:name="_Toc127646402"/>
      <w:r w:rsidRPr="006639CD">
        <w:t>6.1</w:t>
      </w:r>
      <w:r w:rsidRPr="006639CD">
        <w:tab/>
      </w:r>
      <w:bookmarkEnd w:id="73"/>
      <w:r w:rsidR="00270129">
        <w:t>Simpulan</w:t>
      </w:r>
      <w:bookmarkEnd w:id="74"/>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5" w:name="_Toc462552797"/>
      <w:bookmarkStart w:id="76" w:name="_Toc127646403"/>
      <w:r w:rsidRPr="006639CD">
        <w:t>6.2</w:t>
      </w:r>
      <w:r w:rsidRPr="006639CD">
        <w:tab/>
      </w:r>
      <w:bookmarkEnd w:id="75"/>
      <w:r w:rsidR="00270129">
        <w:t>Saran</w:t>
      </w:r>
      <w:bookmarkEnd w:id="76"/>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7" w:name="_Toc462552798" w:displacedByCustomXml="next"/>
    <w:bookmarkStart w:id="78" w:name="_Toc448384025" w:displacedByCustomXml="next"/>
    <w:bookmarkStart w:id="79"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8" w:displacedByCustomXml="prev"/>
        <w:bookmarkEnd w:id="77" w:displacedByCustomXml="prev"/>
        <w:p w14:paraId="120586FE" w14:textId="77777777" w:rsidR="00D41086" w:rsidRPr="001B481E" w:rsidRDefault="00270129" w:rsidP="001F2810">
          <w:pPr>
            <w:pStyle w:val="Heading1"/>
          </w:pPr>
          <w:r>
            <w:t>DAFTAR PUSTAKA</w:t>
          </w:r>
          <w:bookmarkEnd w:id="79"/>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7"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8"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9"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0"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w:t>
              </w:r>
              <w:proofErr w:type="spellStart"/>
              <w:r w:rsidRPr="0023066A">
                <w:rPr>
                  <w:lang w:val="id-ID"/>
                </w:rPr>
                <w:t>of</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1"/>
          <w:headerReference w:type="first" r:id="rId32"/>
          <w:footerReference w:type="first" r:id="rId33"/>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80" w:name="_Toc127646405"/>
      <w:r>
        <w:t>LAMPIRAN-LAMPIRAN</w:t>
      </w:r>
      <w:bookmarkEnd w:id="80"/>
    </w:p>
    <w:sectPr w:rsidR="00734A68" w:rsidRPr="00DD4F20" w:rsidSect="001B481E">
      <w:headerReference w:type="default" r:id="rId34"/>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58D3" w14:textId="77777777" w:rsidR="00A20532" w:rsidRDefault="00A20532" w:rsidP="00CD7A57">
      <w:pPr>
        <w:spacing w:after="0" w:line="240" w:lineRule="auto"/>
      </w:pPr>
      <w:r>
        <w:separator/>
      </w:r>
    </w:p>
  </w:endnote>
  <w:endnote w:type="continuationSeparator" w:id="0">
    <w:p w14:paraId="185B36BC" w14:textId="77777777" w:rsidR="00A20532" w:rsidRDefault="00A20532"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96D7" w14:textId="77777777" w:rsidR="00A20532" w:rsidRDefault="00A20532" w:rsidP="00CD7A57">
      <w:pPr>
        <w:spacing w:after="0" w:line="240" w:lineRule="auto"/>
      </w:pPr>
      <w:r>
        <w:separator/>
      </w:r>
    </w:p>
  </w:footnote>
  <w:footnote w:type="continuationSeparator" w:id="0">
    <w:p w14:paraId="44DE3301" w14:textId="77777777" w:rsidR="00A20532" w:rsidRDefault="00A20532"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A20532">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A20532">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FF0663"/>
    <w:multiLevelType w:val="multilevel"/>
    <w:tmpl w:val="83ACC1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9"/>
  </w:num>
  <w:num w:numId="4">
    <w:abstractNumId w:val="2"/>
  </w:num>
  <w:num w:numId="5">
    <w:abstractNumId w:val="23"/>
  </w:num>
  <w:num w:numId="6">
    <w:abstractNumId w:val="11"/>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7"/>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4"/>
  </w:num>
  <w:num w:numId="17">
    <w:abstractNumId w:val="24"/>
  </w:num>
  <w:num w:numId="18">
    <w:abstractNumId w:val="26"/>
  </w:num>
  <w:num w:numId="19">
    <w:abstractNumId w:val="10"/>
  </w:num>
  <w:num w:numId="20">
    <w:abstractNumId w:val="1"/>
  </w:num>
  <w:num w:numId="21">
    <w:abstractNumId w:val="18"/>
  </w:num>
  <w:num w:numId="22">
    <w:abstractNumId w:val="3"/>
  </w:num>
  <w:num w:numId="23">
    <w:abstractNumId w:val="21"/>
  </w:num>
  <w:num w:numId="24">
    <w:abstractNumId w:val="14"/>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9"/>
  </w:num>
  <w:num w:numId="33">
    <w:abstractNumId w:val="7"/>
  </w:num>
  <w:num w:numId="34">
    <w:abstractNumId w:val="15"/>
  </w:num>
  <w:num w:numId="35">
    <w:abstractNumId w:val="28"/>
  </w:num>
  <w:num w:numId="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9B8"/>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572C"/>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5A0E"/>
    <w:rsid w:val="00167D6C"/>
    <w:rsid w:val="00170CDF"/>
    <w:rsid w:val="00173FE0"/>
    <w:rsid w:val="0017410A"/>
    <w:rsid w:val="001749F8"/>
    <w:rsid w:val="00175359"/>
    <w:rsid w:val="00175A5A"/>
    <w:rsid w:val="00176884"/>
    <w:rsid w:val="00177024"/>
    <w:rsid w:val="0018580A"/>
    <w:rsid w:val="001861DB"/>
    <w:rsid w:val="001935BD"/>
    <w:rsid w:val="00193808"/>
    <w:rsid w:val="00194F37"/>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370B"/>
    <w:rsid w:val="00426106"/>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F08C5"/>
    <w:rsid w:val="004F6B31"/>
    <w:rsid w:val="004F7E7C"/>
    <w:rsid w:val="00501CD3"/>
    <w:rsid w:val="005025CB"/>
    <w:rsid w:val="005049F1"/>
    <w:rsid w:val="00510BD4"/>
    <w:rsid w:val="00524CDD"/>
    <w:rsid w:val="005257E9"/>
    <w:rsid w:val="00526268"/>
    <w:rsid w:val="005275A6"/>
    <w:rsid w:val="00532CEC"/>
    <w:rsid w:val="00532EF1"/>
    <w:rsid w:val="00532F96"/>
    <w:rsid w:val="00537FD1"/>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73C2"/>
    <w:rsid w:val="00587408"/>
    <w:rsid w:val="00591C14"/>
    <w:rsid w:val="00596709"/>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72D53"/>
    <w:rsid w:val="00685781"/>
    <w:rsid w:val="006869C2"/>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A37"/>
    <w:rsid w:val="00760CAF"/>
    <w:rsid w:val="007636C8"/>
    <w:rsid w:val="0076432D"/>
    <w:rsid w:val="007655BA"/>
    <w:rsid w:val="00767E57"/>
    <w:rsid w:val="007701FA"/>
    <w:rsid w:val="007727C1"/>
    <w:rsid w:val="007732EC"/>
    <w:rsid w:val="00775620"/>
    <w:rsid w:val="00777164"/>
    <w:rsid w:val="00777E5D"/>
    <w:rsid w:val="00782B33"/>
    <w:rsid w:val="00783C52"/>
    <w:rsid w:val="00784255"/>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2BBB"/>
    <w:rsid w:val="00803347"/>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FC"/>
    <w:rsid w:val="008924A6"/>
    <w:rsid w:val="0089301C"/>
    <w:rsid w:val="0089406E"/>
    <w:rsid w:val="00894349"/>
    <w:rsid w:val="00896C98"/>
    <w:rsid w:val="00897499"/>
    <w:rsid w:val="00897AAD"/>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7AC5"/>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0532"/>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61799"/>
    <w:rsid w:val="00A63556"/>
    <w:rsid w:val="00A64B0F"/>
    <w:rsid w:val="00A67457"/>
    <w:rsid w:val="00A67959"/>
    <w:rsid w:val="00A71AFC"/>
    <w:rsid w:val="00A72038"/>
    <w:rsid w:val="00A748BA"/>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378BE"/>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CF6431"/>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6A23"/>
    <w:rsid w:val="00E16B8C"/>
    <w:rsid w:val="00E17534"/>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5AE1"/>
    <w:rsid w:val="00F366A4"/>
    <w:rsid w:val="00F45B1F"/>
    <w:rsid w:val="00F47637"/>
    <w:rsid w:val="00F50253"/>
    <w:rsid w:val="00F52FB7"/>
    <w:rsid w:val="00F53788"/>
    <w:rsid w:val="00F53B0D"/>
    <w:rsid w:val="00F57286"/>
    <w:rsid w:val="00F60775"/>
    <w:rsid w:val="00F62B78"/>
    <w:rsid w:val="00F7157F"/>
    <w:rsid w:val="00F71C1A"/>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oi.org/10.3390/su11040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doi.org/10.21608/EAEC.2020.25868.101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doi.org/10.31937/si.v4i1.241" TargetMode="External"/><Relationship Id="rId30" Type="http://schemas.openxmlformats.org/officeDocument/2006/relationships/hyperlink" Target="https://doi.org/10.1186/s41239-021-00270-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31</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84</cp:revision>
  <cp:lastPrinted>2016-09-06T01:27:00Z</cp:lastPrinted>
  <dcterms:created xsi:type="dcterms:W3CDTF">2021-03-31T07:47:00Z</dcterms:created>
  <dcterms:modified xsi:type="dcterms:W3CDTF">2023-02-19T10:12:00Z</dcterms:modified>
</cp:coreProperties>
</file>